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4C5789" w:rsidRDefault="00440CB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5.95pt;margin-top:-21.35pt;width:168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" filled="f" stroked="f" strokeweight=".5pt">
            <v:textbox>
              <w:txbxContent>
                <w:p w:rsidR="00C46387" w:rsidRPr="00C46387" w:rsidRDefault="00C4638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๖</w:t>
                  </w:r>
                  <w:r w:rsidR="00AA650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E4472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ตุลอุปาสก</w:t>
                  </w:r>
                  <w:r w:rsidR="00AA650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r w:rsidR="00AA650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="00D018B0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๑๘๖</w:t>
                  </w:r>
                </w:p>
              </w:txbxContent>
            </v:textbox>
          </v:shape>
        </w:pic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1E0AF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4C5789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ิชา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ั</w:t>
      </w:r>
      <w:r w:rsidR="007E61D9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มพันธ์ไทย</w:t>
      </w:r>
    </w:p>
    <w:p w:rsidR="00DB0FC8" w:rsidRPr="004C5789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วัน</w:t>
      </w:r>
      <w:r w:rsidR="004332F1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8B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๒๑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8B0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5C00CC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F725F2" w:rsidRPr="004C578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9C5622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8E79D3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</w:t>
      </w:r>
    </w:p>
    <w:p w:rsidR="00665AFF" w:rsidRPr="004C5789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 w:rsidRPr="004C5789"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5732AD" w:rsidRPr="005732AD" w:rsidRDefault="005732A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ตสฺส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กถ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สุตฺว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ตุล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โปราณโต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ฏฺ</w:t>
      </w:r>
      <w:r w:rsidR="00D5414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าย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าจิณฺณเมเวต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ตุณฺหีภูตมฺ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พหุกถํ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มนฺทกถํ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ครหนฺติเยว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นฺต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ครหิตพฺโพเยว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ิตพฺโพเยว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ราชาโน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จฺเจ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นฺต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จฺเจ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นฺต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ป</w:t>
      </w:r>
      <w:r w:rsidR="00D54148"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ิมฺ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จนฺทิมสุริเย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ากาสาทโย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จตุปฺปริสมชฺเฌ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สีทิตฺว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ธมฺม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กเถนฺต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สมฺมาสมฺพุทฺธํป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จฺเจ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นฺต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จฺเจ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นฺต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นฺธพาลาน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ปฺปมาณํ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ณฺฑิเตน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น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มธาวิน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ิโต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ิโต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ิโต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ิโต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โหตีต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ตฺว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ิม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คาถา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ภาสิ</w:t>
      </w:r>
      <w:r w:rsidR="005C00C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โปราณเมต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ตุล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นต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ชฺชตนามิ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นฺ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ตุณฺหีมาสีน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นฺ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พหุภาณิน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มิตภาณึป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นฺ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ตฺถ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โลเ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นินฺทิ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จาห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จตรห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ฺช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นฺต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ิ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โปโส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นฺต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ิโต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ย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ฺเ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ู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นฺ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วิจฺจ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สุเ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สุเ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อจฺฉิทฺทวุตฺตึ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มธาวึ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ญ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าสีลสมาหิต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5732AD" w:rsidRPr="005732AD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กฺข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ชมฺโพนทสฺเส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ต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ินฺทิตุมรห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FF35C1" w:rsidRDefault="005C00CC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เทวาป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นํ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นฺ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หฺมุนาป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="005732AD" w:rsidRPr="005732AD">
        <w:rPr>
          <w:rFonts w:ascii="DilleniaUPC" w:eastAsia="Times New Roman" w:hAnsi="DilleniaUPC" w:cs="DilleniaUPC"/>
          <w:w w:val="80"/>
          <w:sz w:val="38"/>
          <w:szCs w:val="38"/>
          <w:cs/>
        </w:rPr>
        <w:t>ปสํสิโต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5732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A3E5D" w:rsidRDefault="008A3E5D" w:rsidP="008A3E5D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75"/>
          <w:sz w:val="40"/>
          <w:szCs w:val="40"/>
        </w:rPr>
      </w:pP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lastRenderedPageBreak/>
        <w:t xml:space="preserve">ภาค  </w:t>
      </w:r>
      <w:r>
        <w:rPr>
          <w:rFonts w:ascii="DilleniaUPC" w:hAnsi="DilleniaUPC" w:cs="DilleniaUPC" w:hint="cs"/>
          <w:b/>
          <w:bCs/>
          <w:i/>
          <w:iCs/>
          <w:color w:val="0070C0"/>
          <w:w w:val="80"/>
          <w:sz w:val="48"/>
          <w:szCs w:val="48"/>
          <w:cs/>
        </w:rPr>
        <w:t>๖</w:t>
      </w:r>
      <w:r w:rsidRPr="00B14059">
        <w:rPr>
          <w:rFonts w:ascii="DilleniaUPC" w:hAnsi="DilleniaUPC" w:cs="DilleniaUPC"/>
          <w:b/>
          <w:bCs/>
          <w:i/>
          <w:iCs/>
          <w:color w:val="0070C0"/>
          <w:w w:val="80"/>
          <w:sz w:val="48"/>
          <w:szCs w:val="48"/>
          <w:cs/>
        </w:rPr>
        <w:t xml:space="preserve">  หน้า  </w:t>
      </w:r>
      <w:r>
        <w:rPr>
          <w:rFonts w:ascii="DilleniaUPC" w:hAnsi="DilleniaUPC" w:cs="DilleniaUPC" w:hint="cs"/>
          <w:color w:val="0070C0"/>
          <w:sz w:val="44"/>
          <w:szCs w:val="44"/>
          <w:cs/>
        </w:rPr>
        <w:t>๑</w:t>
      </w:r>
      <w:r w:rsidR="00532759">
        <w:rPr>
          <w:rFonts w:ascii="DilleniaUPC" w:hAnsi="DilleniaUPC" w:cs="DilleniaUPC" w:hint="cs"/>
          <w:color w:val="0070C0"/>
          <w:sz w:val="44"/>
          <w:szCs w:val="44"/>
          <w:cs/>
        </w:rPr>
        <w:t>๘๖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 (</w:t>
      </w:r>
      <w:r w:rsidR="00532759" w:rsidRPr="00532759">
        <w:rPr>
          <w:rFonts w:ascii="DilleniaUPC" w:hAnsi="DilleniaUPC" w:cs="DilleniaUPC" w:hint="cs"/>
          <w:color w:val="0070C0"/>
          <w:sz w:val="44"/>
          <w:szCs w:val="44"/>
          <w:cs/>
        </w:rPr>
        <w:t>อตุลอุปาสก</w:t>
      </w:r>
      <w:r w:rsidRPr="00097C4E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 w:hint="cs"/>
          <w:color w:val="0070C0"/>
          <w:sz w:val="44"/>
          <w:szCs w:val="44"/>
          <w:cs/>
        </w:rPr>
        <w:t xml:space="preserve"> </w:t>
      </w:r>
      <w:r w:rsidRPr="00B85708">
        <w:rPr>
          <w:rFonts w:ascii="DilleniaUPC" w:hAnsi="DilleniaUPC" w:cs="DilleniaUPC"/>
          <w:color w:val="0070C0"/>
          <w:sz w:val="44"/>
          <w:szCs w:val="44"/>
          <w:cs/>
        </w:rPr>
        <w:t>วตฺถุ</w:t>
      </w:r>
      <w:r w:rsidRPr="007C3ED2">
        <w:rPr>
          <w:rFonts w:ascii="DilleniaUPC" w:hAnsi="DilleniaUPC" w:cs="DilleniaUPC" w:hint="cs"/>
          <w:color w:val="0070C0"/>
          <w:sz w:val="44"/>
          <w:szCs w:val="44"/>
          <w:cs/>
        </w:rPr>
        <w:t>)</w:t>
      </w:r>
    </w:p>
    <w:p w:rsidR="00532067" w:rsidRPr="00EC5672" w:rsidRDefault="00532067" w:rsidP="00532067">
      <w:pPr>
        <w:autoSpaceDE w:val="0"/>
        <w:autoSpaceDN w:val="0"/>
        <w:adjustRightInd w:val="0"/>
        <w:spacing w:after="0" w:line="240" w:lineRule="auto"/>
        <w:rPr>
          <w:rFonts w:ascii="DilleniaUPC" w:eastAsia="Times New Roman" w:hAnsi="DilleniaUPC" w:cs="DilleniaUPC"/>
          <w:w w:val="80"/>
          <w:sz w:val="44"/>
          <w:szCs w:val="44"/>
        </w:rPr>
      </w:pPr>
      <w:r w:rsidRPr="00EC5672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นิมิตร  ธมฺมสาโร  ป.ธ.๙)</w:t>
      </w: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ตฺถา  ตสฺส  กถํ  สุตฺวา  อตุล  โปราณโต  ปฏฺฐาย  </w:t>
      </w:r>
      <w:r w:rsidRPr="002F588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าจิณฺณเม</w:t>
      </w:r>
      <w:r w:rsidRPr="002F588D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วตํ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ตุณฺหีภูตมฺปิ  พหุกถํปิ  </w:t>
      </w:r>
      <w:r w:rsidR="002F588D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มนฺทกถํปิ  </w:t>
      </w:r>
      <w:r w:rsidRPr="002F588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รหนฺ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ยว  </w:t>
      </w:r>
      <w:r w:rsidRPr="002F588D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เอกนฺตํ  ครหิตพฺโพเยว  หิ  ปสํสิตพฺโพเยว  วา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2F588D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ตฺถ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สตฺถา  สยกตฺตา  ใน  อภาสิ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ๆ  อาขฺยาตบท  กตฺตุวาจก  ตสฺส  วิเสสน  ของ  </w:t>
      </w:r>
      <w:r w:rsidR="002F588D">
        <w:rPr>
          <w:rFonts w:ascii="DilleniaUPC" w:hAnsi="DilleniaUPC" w:cs="DilleniaUPC"/>
          <w:w w:val="90"/>
          <w:sz w:val="38"/>
          <w:szCs w:val="38"/>
          <w:cs/>
        </w:rPr>
        <w:br/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อุปาสกสฺส  ๆ  สามีสมฺพนฺธ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ใ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ถํ  อวุตฺตกมฺม  ใน  สุตฺวา  ๆ  ปุพฺพกาลกิริยา  ใน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2F588D">
        <w:rPr>
          <w:rFonts w:ascii="DilleniaUPC" w:hAnsi="DilleniaUPC" w:cs="DilleniaUPC"/>
          <w:w w:val="90"/>
          <w:sz w:val="38"/>
          <w:szCs w:val="38"/>
          <w:shd w:val="clear" w:color="auto" w:fill="CCC0D9" w:themeFill="accent4" w:themeFillTint="66"/>
          <w:cs/>
        </w:rPr>
        <w:t>วตฺว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D70131" w:rsidRDefault="00D70131" w:rsidP="00D70131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ตุล  อาลปน  </w:t>
      </w:r>
      <w:r w:rsidRPr="002F588D">
        <w:rPr>
          <w:rFonts w:ascii="DilleniaUPC" w:hAnsi="DilleniaUPC" w:cs="DilleniaUPC"/>
          <w:b/>
          <w:bCs/>
          <w:color w:val="FF0000"/>
          <w:w w:val="90"/>
          <w:sz w:val="38"/>
          <w:szCs w:val="38"/>
          <w:cs/>
        </w:rPr>
        <w:t>เอตํ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ินฺทนํ  และ  ปสฺสนํ  ๆ</w:t>
      </w:r>
      <w:r w:rsidRPr="002F588D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าจิณฺณํ  ชเนหิ  อนภิหิตกตฺตา  ใน  </w:t>
      </w:r>
      <w:r w:rsidRPr="002F588D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าจิณฺณํ  ๆ  กิตบท  กมฺม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า  สองศัพท์  ปทวิกปฺปตฺถ  เข้ากับ  นินฺทนํ  และ  ปสํสนํ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โปราณโต  อปาทาน  ใน  ปฏฺฐาย  ๆ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ิริยาวิเสสน  ใน  อาจิณฺณํ  เอว  ศัพท์  อวธารณ  เข้ากับ  อาจิณฺณํ  </w:t>
      </w:r>
    </w:p>
    <w:p w:rsidR="00D70131" w:rsidRPr="00C91ABC" w:rsidRDefault="00D70131" w:rsidP="00D70131">
      <w:pPr>
        <w:adjustRightInd w:val="0"/>
        <w:spacing w:after="0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ชนา  สยกตฺตา  ใน  </w:t>
      </w:r>
      <w:r w:rsidRPr="002F588D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ครหนฺติ  ๆ  อาขฺยาตบท  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สามศัพท์  อเปกฺขตฺถ  เข้ากับ  ตุณฺหีภูตํ  พหุกถํ  และ  มนฺทกถํ  ๆ  วิเสสน  ของ  </w:t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ํ  สามบท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ครหนฺติ  เอว  ศัพท์  อวธารณ</w:t>
      </w:r>
      <w:r w:rsidR="002F588D"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ข้ากับ  </w:t>
      </w:r>
      <w:r w:rsidRPr="002F588D">
        <w:rPr>
          <w:rFonts w:ascii="DilleniaUPC" w:hAnsi="DilleniaUPC" w:cs="DilleniaUPC"/>
          <w:w w:val="90"/>
          <w:sz w:val="38"/>
          <w:szCs w:val="38"/>
          <w:cs/>
        </w:rPr>
        <w:t>ครหนฺติ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หิ  ศัพท์  ผลโชตก  </w:t>
      </w:r>
      <w:r w:rsidRPr="002F588D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ปุคฺคโล  สองบท  สย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2F588D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นตฺถิ</w:t>
      </w:r>
      <w:r w:rsidRPr="002F588D">
        <w:rPr>
          <w:rFonts w:ascii="DilleniaUPC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r w:rsidRPr="002F588D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ๆ  อาขฺยาตบท  </w:t>
      </w:r>
      <w:r w:rsidRPr="002F588D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เอกนฺตํ  กิริยาวิเสส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ใน  ครหิตพฺโพ  </w:t>
      </w:r>
      <w:r w:rsidRPr="002F588D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(</w:t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อกนฺตํ)  กิริยา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ิตพฺโพ  เอว  สองศัพท์  อวธารณ  เข้ากับ  ครหิตพฺโพ  และ  ปสํสิตพฺโพ  ๆ  วิเสสน  ของ  ปุคฺคโล  </w:t>
      </w:r>
      <w:r w:rsidRPr="002F588D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วา  สองศัพท์  </w:t>
      </w:r>
      <w:r w:rsidRPr="002F588D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ปทวิกปฺปตฺถ</w:t>
      </w:r>
      <w:r w:rsidRPr="002F588D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  เข้ากับ  เอกนฺตํ  ครหิตพฺโพเยว  และ  </w:t>
      </w:r>
      <w:r w:rsidRPr="002F588D">
        <w:rPr>
          <w:rFonts w:ascii="DilleniaUPC" w:hAnsi="DilleniaUPC" w:cs="DilleniaUPC" w:hint="cs"/>
          <w:w w:val="90"/>
          <w:sz w:val="38"/>
          <w:szCs w:val="38"/>
          <w:shd w:val="clear" w:color="auto" w:fill="FFC000"/>
          <w:cs/>
        </w:rPr>
        <w:t>(</w:t>
      </w:r>
      <w:r w:rsidRPr="002F588D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เอกนฺตํ)  </w:t>
      </w:r>
      <w:r w:rsidRPr="002F588D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br/>
        <w:t>ปสํสิตพฺโพเยว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ราชาโนปิ  เอกจฺเจ  </w:t>
      </w:r>
      <w:r w:rsidRPr="00DF7CA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นฺทนฺ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กจฺเจ  </w:t>
      </w:r>
      <w:r w:rsidRPr="00DF7CA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สํสนฺ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DF7CA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มหาปฐวิมฺ</w:t>
      </w:r>
      <w:r w:rsidRPr="00DF7CA5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r w:rsidRPr="00DF7CA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 xml:space="preserve">  จนฺทิมสุริเย</w:t>
      </w:r>
      <w:r w:rsidRPr="00DF7CA5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r w:rsidRPr="00DF7CA5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 xml:space="preserve">  อากาสาทโย</w:t>
      </w:r>
      <w:r w:rsidRPr="00DF7CA5">
        <w:rPr>
          <w:rFonts w:ascii="DilleniaUPC" w:eastAsia="Times New Roman" w:hAnsi="DilleniaUPC" w:cs="DilleniaUPC"/>
          <w:w w:val="80"/>
          <w:sz w:val="38"/>
          <w:szCs w:val="38"/>
          <w:cs/>
        </w:rPr>
        <w:t>ป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ตุปฺปริสมชฺเฌ  นิสีทิตฺวา  ธมฺมํ  กเถนฺตํ  สมฺมาสมฺพุทฺธํปิ  เอกจฺเจ  </w:t>
      </w:r>
      <w:r w:rsidRPr="00DF7CA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ินฺทนฺ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เอกจฺเจ  </w:t>
      </w:r>
      <w:r w:rsidRPr="00DF7CA5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ปสํสนฺ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นินฺทนฺติ  ๆ  อาขฺยาตบท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  เข้ากับ  ราชาโน  ๆ  อวุตฺตกมฺม  ใน  นินฺท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ปสํสนฺติ  ๆ  อาขฺยาตบท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เข้ากับ  ราชาโน  ๆ  อวุตฺตกมฺม  ใน  ปสํส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นินฺทนฺติ  ๆ  อาขฺยาตบท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  เข้ากับ  </w:t>
      </w:r>
      <w:r w:rsidRPr="00DF7CA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มหาปฐวึ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นินฺท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ปสํสนฺติ  ๆ  อาขฺยาตบท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ข้ากับ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มหาปฐวึ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นินฺทนฺติ  ๆ  อาขฺยาตบท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  เข้ากับ  </w:t>
      </w:r>
      <w:r w:rsidRPr="00DF7CA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จนฺทิมสุร</w:t>
      </w:r>
      <w:r w:rsidRPr="00DF7CA5">
        <w:rPr>
          <w:rFonts w:ascii="DilleniaUPC" w:hAnsi="DilleniaUPC" w:cs="DilleniaUPC" w:hint="cs"/>
          <w:b/>
          <w:bCs/>
          <w:color w:val="00B050"/>
          <w:w w:val="90"/>
          <w:sz w:val="38"/>
          <w:szCs w:val="38"/>
          <w:cs/>
        </w:rPr>
        <w:t>ิ</w:t>
      </w:r>
      <w:r w:rsidRPr="00DF7CA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เย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นินฺท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ปสํสนฺติ  ๆ  อาขฺยาตบท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ข้ากับ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จนฺทิมสุร</w:t>
      </w:r>
      <w:r w:rsidRPr="00DF7CA5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ิ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ย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นินฺทนฺติ  ๆ  อาขฺยาตบท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  เข้ากับ  </w:t>
      </w:r>
      <w:r w:rsidRPr="00DF7CA5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อากาสาทโย  ๆ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ธาตุโย  ๆ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นินฺท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อกจฺเจ  วิเสสน  ของ  ชนา  ๆ  สยกตฺตา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ปสํสนฺติ  ๆ  อาขฺยาตบท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อเปกฺขตฺถ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ข้ากับ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อากาสาทโย  ๆ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ธาตุโย  ๆ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  <w:t>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เอกจฺเจ  วิเสสน  ของ  ชน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ๆ  สยกตฺตา  ใน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นินฺทนฺติ</w:t>
      </w:r>
      <w:r w:rsidRPr="00DF7CA5">
        <w:rPr>
          <w:rFonts w:ascii="DilleniaUPC" w:hAnsi="DilleniaUPC" w:cs="DilleniaUPC" w:hint="cs"/>
          <w:b/>
          <w:bCs/>
          <w:color w:val="7030A0"/>
          <w:w w:val="90"/>
          <w:sz w:val="38"/>
          <w:szCs w:val="38"/>
          <w:cs/>
        </w:rPr>
        <w:t xml:space="preserve">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ๆ  อาขฺยาตบท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จตุปฺปริสมชฺเฌ  อาธาร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ใน  กเถนฺตํ  นิสีทิตฺวา  สมานกาลกิริยา  ใน  </w:t>
      </w:r>
      <w:r>
        <w:rPr>
          <w:rFonts w:ascii="DilleniaUPC" w:hAnsi="DilleniaUPC" w:cs="DilleniaUPC"/>
          <w:w w:val="90"/>
          <w:sz w:val="38"/>
          <w:szCs w:val="38"/>
          <w:cs/>
        </w:rPr>
        <w:t>กเถนฺ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ตํ  ธมฺมํ  อวุตฺตกมฺม  ใน  กเถนฺตํ  ๆ  วิเสสน  ของ  สมฺมาสมฺพุทฺธํ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ปิ  ศัพท์  อเปกฺขตฺถ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เข้ากับ  สมฺมาสมฺพุทฺธํ  ๆ  อวุตฺตกมฺม  ใน  นินฺท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เอกจฺเจ  วิเสสน  ของ  ชน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ๆ  สยกตฺตา  ใน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ปสํสนฺติ  ๆ  อาขฺยาตบท  </w:t>
      </w:r>
      <w:r w:rsidRPr="00DF7CA5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  <w:t>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จตุปฺปริสมชฺเฌ  อาธาร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ใน  กเถนฺตํ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นิสีทิตฺวา  สมานกาลกิริย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>
        <w:rPr>
          <w:rFonts w:ascii="DilleniaUPC" w:hAnsi="DilleniaUPC" w:cs="DilleniaUPC"/>
          <w:w w:val="90"/>
          <w:sz w:val="38"/>
          <w:szCs w:val="38"/>
          <w:cs/>
        </w:rPr>
        <w:t>กเถนฺ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ตํ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ธมฺมํ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กเถนฺตํ  ๆ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สมฺมาสมฺพุทฺธํ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ิ  ศัพท์  อเปกฺขตฺถ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ข้ากับ  </w:t>
      </w:r>
      <w:r w:rsidRPr="00DF7CA5">
        <w:rPr>
          <w:rFonts w:ascii="DilleniaUPC" w:hAnsi="DilleniaUPC" w:cs="DilleniaUPC"/>
          <w:b/>
          <w:bCs/>
          <w:w w:val="90"/>
          <w:sz w:val="38"/>
          <w:szCs w:val="38"/>
          <w:cs/>
        </w:rPr>
        <w:t>สมฺมาสมฺพุทฺธํ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นฺติ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 xml:space="preserve">อนฺธพาลานํ  หิ  </w:t>
      </w:r>
      <w:r w:rsidRPr="009430F8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นินฺทา  วา  ปสํสา  วา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ปฺปมาณํ  ปณฺฑิเตน  ปน  เมธาวินา  </w:t>
      </w:r>
      <w:r w:rsidRPr="001454E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นินฺท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1454E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ินฺท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</w:t>
      </w:r>
      <w:r w:rsidRPr="001454EA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สํส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1454EA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สํส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าม  โหตีติ  วตฺวา  อิมา  คาถา  อภาสิ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หิ  ศัพท์  ทฬฺหีกรณโชตก  นินฺท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ก็ดี  ปสํสา  ก็ดี  สยกตฺตา  ใน  โหติ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ๆ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อาขฺยาตบท  กตฺตุวาจก  อนฺธพาลนํ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วิเสสน  ของ  </w:t>
      </w:r>
      <w:r w:rsidRPr="009430F8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านํ  ๆ  ภาวาทิสมฺพนฺธ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นินฺทา  และ  ปสํสา  </w:t>
      </w:r>
      <w:r w:rsidRPr="009430F8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วา  สองศัพท์  </w:t>
      </w:r>
      <w:r w:rsidRPr="009430F8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ปทวิกปฺปตฺถ</w:t>
      </w:r>
      <w:r w:rsidRPr="009430F8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  เข้ากับ  นินฺทา  และ  ปสํส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อปฺปมาณํ  วิกติกตฺตา  ใน  โห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ปน  ศัพท์  ปกฺขนฺตรโชตก  ปุคฺคโล  สยกตฺตา  ใน  โหต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กตฺตุวาจก  ปณฺฑ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เตน  ก็ดี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มธาวินา  ก็ดี  วิเสสน  ของ  </w:t>
      </w:r>
      <w:r w:rsidRPr="0036795B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เลน</w:t>
      </w:r>
      <w:r w:rsidRPr="0036795B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36795B">
        <w:rPr>
          <w:rFonts w:ascii="DilleniaUPC" w:hAnsi="DilleniaUPC" w:cs="DilleniaUPC"/>
          <w:b/>
          <w:bCs/>
          <w:w w:val="90"/>
          <w:sz w:val="38"/>
          <w:szCs w:val="38"/>
          <w:cs/>
        </w:rPr>
        <w:t>ๆ  อนภิหิต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 w:rsidRPr="001454EA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นินฺทิโต  ๆ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ปุคฺคโล  นาม  ศัพท์  สญฺญาโชตก  เข้ากับ  </w:t>
      </w:r>
      <w:r w:rsidRPr="001454EA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 xml:space="preserve">นินฺทิโต  ๆ  </w:t>
      </w:r>
      <w:r w:rsidRPr="001454EA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br/>
        <w:t>วิกติ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โหติ  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1454EA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ปสํสิโต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ปุคฺคโล  ๆ  สยกตฺตา  ใน  โหติ  ๆ  อาขฺยาตบท  </w:t>
      </w:r>
      <w:r w:rsidR="00532067">
        <w:rPr>
          <w:rFonts w:ascii="DilleniaUPC" w:hAnsi="DilleniaUPC" w:cs="DilleniaUPC" w:hint="cs"/>
          <w:w w:val="90"/>
          <w:sz w:val="38"/>
          <w:szCs w:val="38"/>
          <w:cs/>
        </w:rPr>
        <w:br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กตฺตุวาจก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 w:rsidRPr="001454E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(</w:t>
      </w:r>
      <w:r w:rsidRPr="001454EA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ณฺฑ</w:t>
      </w:r>
      <w:r w:rsidRPr="001454E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>ิ</w:t>
      </w:r>
      <w:r w:rsidRPr="001454EA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ตน  ก็ดี</w:t>
      </w:r>
      <w:r w:rsidRPr="001454EA">
        <w:rPr>
          <w:rFonts w:ascii="DilleniaUPC" w:hAnsi="DilleniaUPC" w:cs="DilleniaUPC" w:hint="cs"/>
          <w:b/>
          <w:bCs/>
          <w:w w:val="90"/>
          <w:sz w:val="38"/>
          <w:szCs w:val="38"/>
          <w:cs/>
        </w:rPr>
        <w:t xml:space="preserve">  </w:t>
      </w:r>
      <w:r w:rsidRPr="001454EA">
        <w:rPr>
          <w:rFonts w:ascii="DilleniaUPC" w:hAnsi="DilleniaUPC" w:cs="DilleniaUPC"/>
          <w:b/>
          <w:bCs/>
          <w:w w:val="90"/>
          <w:sz w:val="38"/>
          <w:szCs w:val="38"/>
          <w:cs/>
        </w:rPr>
        <w:t>เมธาวินา  ก็ดี  วิเสสน  ของ  ปุคฺคเลน  ๆ  อนภิหิตกตฺตา)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ิโต  นาม  ศัพท์  สญฺญาโชตก  เข้ากับ  </w:t>
      </w:r>
      <w:r w:rsidRPr="001454EA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>ปสํสิโต  ๆ</w:t>
      </w:r>
      <w:r w:rsidRPr="001454EA">
        <w:rPr>
          <w:rFonts w:ascii="DilleniaUPC" w:hAnsi="DilleniaUPC" w:cs="DilleniaUPC" w:hint="cs"/>
          <w:b/>
          <w:bCs/>
          <w:color w:val="002060"/>
          <w:w w:val="90"/>
          <w:sz w:val="38"/>
          <w:szCs w:val="38"/>
          <w:cs/>
        </w:rPr>
        <w:t xml:space="preserve">  </w:t>
      </w:r>
      <w:r w:rsidRPr="001454EA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>วิกติ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โหติ  อิติ  ศัพท์  อาการ  ใน  วตฺวา  ๆ  ปุพฺพกาลกิริยา  ใน  อภาสิ  อิมา  วิเสสน  ของ  คาถา  ๆ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อวุตฺตกมฺม  ใน  อภาสิ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54EA" w:rsidRDefault="001454EA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Pr="009C47BE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>โปราณ</w:t>
      </w:r>
      <w:r w:rsidRPr="008E3D83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มตํ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อตุล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EF22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 xml:space="preserve">เนตํ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F223C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ชฺชตน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ามิว  </w:t>
      </w: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นินฺทนฺติ  ตุณฺหีมาสีนํ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นินฺทนฺติ  พหุภาณินํ  </w:t>
      </w: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>มิตภาณึ</w:t>
      </w:r>
      <w:r w:rsidRPr="00EF223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นินฺทนฺติ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นตฺถิ  โลเก  </w:t>
      </w:r>
      <w:r w:rsidRPr="00EF223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นินฺท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ตุล  อาลปน  </w:t>
      </w:r>
      <w:r w:rsidRPr="008E3D83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เอตํ  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Pr="008E3D83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นินฺทนํ  และ  </w:t>
      </w:r>
      <w:r w:rsidRPr="008E3D83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8E3D83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8E3D83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  <w:t>ปสํสนํ  ๆ  สย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โหต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ตฺตุวาจก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วา  สองศัพท์  ปทวิกปฺปตฺถ  เข้ากับ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  <w:t>นินฺทนํ  และ  ปสํสนํ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โปราณํ  วิกติกตฺตา  ใน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โหติ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เอตํ</w:t>
      </w:r>
      <w:r w:rsidRPr="00EF223C">
        <w:rPr>
          <w:rFonts w:ascii="DilleniaUPC" w:hAnsi="DilleniaUPC" w:cs="DilleniaUPC" w:hint="cs"/>
          <w:b/>
          <w:bCs/>
          <w:color w:val="0070C0"/>
          <w:w w:val="90"/>
          <w:sz w:val="38"/>
          <w:szCs w:val="38"/>
          <w:cs/>
        </w:rPr>
        <w:t xml:space="preserve">  </w:t>
      </w:r>
      <w:r w:rsidRPr="00EF223C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นินฺทนํ  และ  ปสํสนํ  ๆ  </w:t>
      </w:r>
      <w:r w:rsidR="008E3D83"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</w:r>
      <w:r w:rsidR="008E3D83"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  <w:t>สย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โหติ  ๆ  อาขฺยาตบท  กตฺตุวาจก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>วา  สองศัพท์  ปทวิกปฺปตฺถ  เข้ากับ  นินฺทนํ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>และ  ปสํสนํ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น  ศัพท์  ปฏ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สธนตฺถ  </w:t>
      </w:r>
      <w:r w:rsidRPr="00EF223C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 xml:space="preserve">อชฺชตนํ  </w:t>
      </w:r>
      <w:r w:rsidRPr="00EF223C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ab/>
        <w:t>อุปมาวิกติกตฺต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ใน  โหติ  อิว  ศัพท์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ุปมาโชตก  เข้ากับ  อชฺชตนํ  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>ชนา  สย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นินฺทนฺต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กตฺตุวาจก  ปิ  ศัพท์  อเปกฺขตฺถ  เข้ากับ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ตุณฺหีมาสีนํ  ๆ  วิเสสน  ของ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ปุคฺคลํ  ๆ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  <w:t>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นินฺทนฺติ</w:t>
      </w:r>
    </w:p>
    <w:p w:rsidR="00D70131" w:rsidRPr="00C91ABC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 w:rsidRPr="00C91ABC"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>ชนา  สย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นินฺทนฺต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กตฺตุวาจก  ปิ  ศัพท์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เปกฺขตฺถ  เข้ากับ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พหุภาณินํ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ๆ  วิเสสน  ของ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 xml:space="preserve">ปุคฺคลํ  ๆ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br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ab/>
        <w:t>อวุตฺตกมฺม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ใน  นินฺทนฺติ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 w:rsidRPr="00C91A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>ชนา  สยกตฺต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นินฺทนฺต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ตฺตุวาจก  </w:t>
      </w:r>
      <w:r w:rsidRPr="00EF223C">
        <w:rPr>
          <w:rFonts w:ascii="DilleniaUPC" w:hAnsi="DilleniaUPC" w:cs="DilleniaUPC"/>
          <w:b/>
          <w:bCs/>
          <w:color w:val="0070C0"/>
          <w:w w:val="90"/>
          <w:sz w:val="38"/>
          <w:szCs w:val="38"/>
          <w:cs/>
        </w:rPr>
        <w:t>ปิ  ศัพท์  ครหตฺถ</w:t>
      </w:r>
      <w:r>
        <w:rPr>
          <w:rFonts w:ascii="DilleniaUPC" w:hAnsi="DilleniaUPC" w:cs="DilleniaUPC"/>
          <w:w w:val="90"/>
          <w:sz w:val="38"/>
          <w:szCs w:val="38"/>
          <w:cs/>
        </w:rPr>
        <w:t xml:space="preserve">  เข้ากับ  มิตภาณึ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ๆ  วิเสสน  ของ  </w:t>
      </w:r>
      <w:r w:rsidRPr="00EF223C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ํ  ๆ  อวุตฺตกมฺม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ใน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นินฺทนฺติ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ปุคฺคโล  สยกตฺตา  ใน  นตฺถ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กตฺตุวาจก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โลเก  อาธาร  ใน  นตฺถิ  </w:t>
      </w:r>
      <w:r w:rsidRPr="00EF223C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 xml:space="preserve">อนินฺทิโต  </w:t>
      </w:r>
      <w:r w:rsidRPr="00EF223C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br/>
      </w:r>
      <w:r w:rsidRPr="00EF223C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ab/>
      </w:r>
      <w:r w:rsidRPr="00EF223C">
        <w:rPr>
          <w:rFonts w:ascii="DilleniaUPC" w:hAnsi="DilleniaUPC" w:cs="DilleniaUPC"/>
          <w:b/>
          <w:bCs/>
          <w:color w:val="002060"/>
          <w:w w:val="90"/>
          <w:sz w:val="38"/>
          <w:szCs w:val="38"/>
          <w:cs/>
        </w:rPr>
        <w:tab/>
        <w:t>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ปุคฺคโล</w:t>
      </w:r>
    </w:p>
    <w:p w:rsidR="00D70131" w:rsidRPr="009C47BE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864BB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น  จ</w:t>
      </w:r>
      <w:r w:rsidRPr="00864BB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shd w:val="clear" w:color="auto" w:fill="FFC000"/>
          <w:cs/>
        </w:rPr>
        <w:t>าหุ</w:t>
      </w:r>
      <w:r w:rsidRPr="00864BB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น  จ  </w:t>
      </w:r>
      <w:r w:rsidRPr="00864BB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shd w:val="clear" w:color="auto" w:fill="FFC000"/>
          <w:cs/>
        </w:rPr>
        <w:t>ภวิสฺสติ</w:t>
      </w:r>
      <w:r w:rsidRPr="00864BB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 xml:space="preserve">  </w:t>
      </w:r>
      <w:r w:rsidRPr="00864BB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ab/>
        <w:t xml:space="preserve">น  เจตรหิ  </w:t>
      </w:r>
      <w:r w:rsidRPr="00864BB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shd w:val="clear" w:color="auto" w:fill="FFC000"/>
          <w:cs/>
        </w:rPr>
        <w:t>วิชฺช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0131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864BBC">
        <w:rPr>
          <w:rFonts w:ascii="DilleniaUPC" w:eastAsia="Times New Roman" w:hAnsi="DilleniaUPC" w:cs="DilleniaUPC"/>
          <w:w w:val="80"/>
          <w:sz w:val="38"/>
          <w:szCs w:val="38"/>
          <w:shd w:val="clear" w:color="auto" w:fill="FFFF00"/>
          <w:cs/>
        </w:rPr>
        <w:t xml:space="preserve">เอกนฺตํ  นินฺทิโต  โปโส  </w:t>
      </w:r>
      <w:r w:rsidRPr="00864BBC">
        <w:rPr>
          <w:rFonts w:ascii="DilleniaUPC" w:eastAsia="Times New Roman" w:hAnsi="DilleniaUPC" w:cs="DilleniaUPC"/>
          <w:w w:val="80"/>
          <w:sz w:val="38"/>
          <w:szCs w:val="38"/>
          <w:shd w:val="clear" w:color="auto" w:fill="FFFF00"/>
          <w:cs/>
        </w:rPr>
        <w:tab/>
        <w:t>เอกนฺตํ  วา  ปสํส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สตฺโต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สยกตฺตา  ใน  น  อหุ  น  ภวิสฺสติ  และ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น  วิชฺชติ  น  สามศัพท์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ปฏ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>ิ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สธ  ใน  </w:t>
      </w:r>
      <w:r w:rsidRPr="00864BBC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 xml:space="preserve">อหุ  </w:t>
      </w:r>
      <w:r w:rsidRPr="00864BBC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br/>
      </w:r>
      <w:r w:rsidRPr="00864BBC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ab/>
        <w:t>ภวิสฺสติ  และ  วิชฺชติ  ๆ อาขฺยาตบท  กตฺตุวาจก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ab/>
        <w:t xml:space="preserve">เอตรหิ  กาลสตฺตมี  ใน  วิชฺชติ  </w:t>
      </w:r>
      <w:r w:rsidRPr="00864BBC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จ  สามศัพท์  </w:t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C000"/>
          <w:cs/>
        </w:rPr>
        <w:t>วากฺยสมุจฺจยตฺถ</w:t>
      </w:r>
      <w:r w:rsidRPr="00864BBC">
        <w:rPr>
          <w:rFonts w:ascii="DilleniaUPC" w:hAnsi="DilleniaUPC" w:cs="DilleniaUPC" w:hint="cs"/>
          <w:w w:val="90"/>
          <w:sz w:val="38"/>
          <w:szCs w:val="38"/>
          <w:shd w:val="clear" w:color="auto" w:fill="FFC000"/>
          <w:cs/>
        </w:rPr>
        <w:t xml:space="preserve">  </w:t>
      </w:r>
      <w:r w:rsidRPr="00864BBC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 xml:space="preserve">เข้ากับ  น  อหุ  น  ภวิสฺสติ  </w:t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shd w:val="clear" w:color="auto" w:fill="FFC000"/>
          <w:cs/>
        </w:rPr>
        <w:t>และ  น  เอตรหิ  วิชฺชติ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เอกนฺตํ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สองบท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ิริยาวิเสสน  ใน  นินฺทิโต  และ  ปสํสิโต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นินฺทิโต  ก็ดี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ปสํสิโต  ก็ดี  โปโส  ก็ดี  วิเสสน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ของ  สตฺโต  </w:t>
      </w:r>
      <w:r w:rsidRPr="00864BBC">
        <w:rPr>
          <w:rFonts w:ascii="DilleniaUPC" w:hAnsi="DilleniaUPC" w:cs="DilleniaUPC"/>
          <w:w w:val="90"/>
          <w:sz w:val="38"/>
          <w:szCs w:val="38"/>
          <w:shd w:val="clear" w:color="auto" w:fill="FFFF00"/>
          <w:cs/>
        </w:rPr>
        <w:t>วา  สองศัพท์</w:t>
      </w:r>
      <w:r w:rsidRPr="00864BBC">
        <w:rPr>
          <w:rFonts w:ascii="DilleniaUPC" w:hAnsi="DilleniaUPC" w:cs="DilleniaUPC" w:hint="cs"/>
          <w:w w:val="90"/>
          <w:sz w:val="38"/>
          <w:szCs w:val="38"/>
          <w:shd w:val="clear" w:color="auto" w:fill="FFFF00"/>
          <w:cs/>
        </w:rPr>
        <w:t xml:space="preserve">  </w:t>
      </w:r>
      <w:r w:rsidRPr="00864BBC">
        <w:rPr>
          <w:rFonts w:ascii="DilleniaUPC" w:hAnsi="DilleniaUPC" w:cs="DilleniaUPC"/>
          <w:b/>
          <w:bCs/>
          <w:w w:val="90"/>
          <w:sz w:val="38"/>
          <w:szCs w:val="38"/>
          <w:shd w:val="clear" w:color="auto" w:fill="FFFF00"/>
          <w:cs/>
        </w:rPr>
        <w:t>ปทวิกปฺปตฺถ</w:t>
      </w:r>
      <w:r w:rsidRPr="00864BBC">
        <w:rPr>
          <w:rFonts w:ascii="DilleniaUPC" w:hAnsi="DilleniaUPC" w:cs="DilleniaUPC"/>
          <w:w w:val="90"/>
          <w:sz w:val="38"/>
          <w:szCs w:val="38"/>
          <w:shd w:val="clear" w:color="auto" w:fill="FFFF00"/>
          <w:cs/>
        </w:rPr>
        <w:t xml:space="preserve">  เข้ากับ  </w:t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864BBC">
        <w:rPr>
          <w:rFonts w:ascii="DilleniaUPC" w:hAnsi="DilleniaUPC" w:cs="DilleniaUPC"/>
          <w:w w:val="90"/>
          <w:sz w:val="38"/>
          <w:szCs w:val="38"/>
          <w:shd w:val="clear" w:color="auto" w:fill="FFFF00"/>
          <w:cs/>
        </w:rPr>
        <w:t>เอกนฺตํ  นินฺทิโต  และ  เอกนฺตํ  ปสํสิโต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bookmarkStart w:id="0" w:name="_GoBack"/>
      <w:bookmarkEnd w:id="0"/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Pr="009C47BE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ยญฺเจ  วิญฺญู  ปสํสนฺติ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05041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อนุวิจฺจ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050414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สุเว  สุเว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</w:p>
    <w:p w:rsidR="00D70131" w:rsidRPr="009C47BE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อจฺฉิทฺทวุตฺตึ  เมธาวึ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ปญฺญาสีลสมาหิตํ  </w:t>
      </w:r>
    </w:p>
    <w:p w:rsidR="00D70131" w:rsidRPr="009C47BE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05041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shd w:val="clear" w:color="auto" w:fill="92D050"/>
          <w:cs/>
        </w:rPr>
        <w:t>นิกฺขํ</w:t>
      </w:r>
      <w:r w:rsidRPr="00050414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 ชมฺโพนทสฺเสว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โก  ตํ  นินฺทิตุมรหติ  </w:t>
      </w:r>
    </w:p>
    <w:p w:rsidR="00D70131" w:rsidRPr="009C47BE" w:rsidRDefault="00D70131" w:rsidP="0053206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เทวาปิ  นํ  </w:t>
      </w:r>
      <w:r w:rsidRPr="0005041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สํสนฺติ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ab/>
        <w:t xml:space="preserve">พฺรหฺมุนาปิ  </w:t>
      </w:r>
      <w:r w:rsidRPr="0005041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สํสิโต</w:t>
      </w:r>
      <w:r w:rsidRPr="009C47BE">
        <w:rPr>
          <w:rFonts w:ascii="DilleniaUPC" w:eastAsia="Times New Roman" w:hAnsi="DilleniaUPC" w:cs="DilleniaUPC"/>
          <w:w w:val="80"/>
          <w:sz w:val="38"/>
          <w:szCs w:val="38"/>
          <w:cs/>
        </w:rPr>
        <w:t>ติ  ฯ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D70131" w:rsidRPr="00C91ABC" w:rsidRDefault="00D70131" w:rsidP="00D70131">
      <w:pPr>
        <w:adjustRightInd w:val="0"/>
        <w:spacing w:after="0"/>
        <w:ind w:right="1359"/>
        <w:jc w:val="both"/>
        <w:rPr>
          <w:rFonts w:ascii="DilleniaUPC" w:hAnsi="DilleniaUPC" w:cs="DilleniaUPC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>
        <w:rPr>
          <w:rFonts w:ascii="DilleniaUPC" w:hAnsi="DilleniaUPC" w:cs="DilleniaUPC"/>
          <w:w w:val="90"/>
          <w:sz w:val="38"/>
          <w:szCs w:val="38"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เจ  ศัพท์  ปริกปฺปตฺถ  วิญฺญู  สยกตฺตา  ใน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ปสํสนฺติ  ๆ  อาขฺยาตบท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ตฺตุวาจก  ยํ  ก็ดี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  <w:t>อจฺฉิทฺทวุตฺตึ  ก็ดี  เมธาวึ  ก็ดี  ปญฺญาสีล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สมาหิตํ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็ดี  วิเสสน  ของ  </w:t>
      </w:r>
      <w:r w:rsidRPr="00050414">
        <w:rPr>
          <w:rFonts w:ascii="DilleniaUPC" w:hAnsi="DilleniaUPC" w:cs="DilleniaUPC"/>
          <w:b/>
          <w:bCs/>
          <w:w w:val="90"/>
          <w:sz w:val="38"/>
          <w:szCs w:val="38"/>
          <w:cs/>
        </w:rPr>
        <w:t>ปุคฺคลํ  ๆ  อ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ปสํสนฺติ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05041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อนุวิจฺจ  ปุพฺพกาลกิริย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  ปสํสนฺติ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050414">
        <w:rPr>
          <w:rFonts w:ascii="DilleniaUPC" w:hAnsi="DilleniaUPC" w:cs="DilleniaUPC"/>
          <w:b/>
          <w:bCs/>
          <w:color w:val="00B050"/>
          <w:w w:val="90"/>
          <w:sz w:val="38"/>
          <w:szCs w:val="38"/>
          <w:cs/>
        </w:rPr>
        <w:t>สุเว  สองบท  กาลสตฺตมี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ใน  อนุวิจฺจ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โก  สยกตฺตา  ใน  อรหติ  ๆ  อาขฺยาตบท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กตฺตุวาจก  </w:t>
      </w:r>
      <w:r w:rsidRPr="00050414">
        <w:rPr>
          <w:rFonts w:ascii="DilleniaUPC" w:hAnsi="DilleniaUPC" w:cs="DilleniaUPC"/>
          <w:w w:val="90"/>
          <w:sz w:val="38"/>
          <w:szCs w:val="38"/>
          <w:shd w:val="clear" w:color="auto" w:fill="92D050"/>
          <w:cs/>
        </w:rPr>
        <w:t>นิกฺขํ  อุปมาวิเสสน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ของ  ปุคฺคลํ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ชมฺโพนทสฺส  สามีสมฺพนฺธ  ใน  นิกฺขํ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050414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อิว  ศัพท์  </w:t>
      </w:r>
      <w:r w:rsidRPr="0005041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05041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050414"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050414">
        <w:rPr>
          <w:rFonts w:ascii="DilleniaUPC" w:hAnsi="DilleniaUPC" w:cs="DilleniaUPC"/>
          <w:b/>
          <w:bCs/>
          <w:w w:val="90"/>
          <w:sz w:val="38"/>
          <w:szCs w:val="38"/>
          <w:u w:val="thick" w:color="00B050"/>
          <w:cs/>
        </w:rPr>
        <w:t>อุปมาโชตก</w:t>
      </w:r>
      <w:r w:rsidRPr="00050414">
        <w:rPr>
          <w:rFonts w:ascii="DilleniaUPC" w:hAnsi="DilleniaUPC" w:cs="DilleniaUPC"/>
          <w:w w:val="90"/>
          <w:sz w:val="38"/>
          <w:szCs w:val="38"/>
          <w:u w:val="thick" w:color="00B050"/>
          <w:cs/>
        </w:rPr>
        <w:t xml:space="preserve">  เข้ากับ  ชมฺโพนทสฺส  นิกฺขํ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ตํ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ของ  ปุคฺคลํ  ๆ  อวุตฺตกมฺม  ใน  นินฺทตุํ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ๆ  ตุมตฺถสมฺปทาน  ใ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รหติ  </w:t>
      </w:r>
    </w:p>
    <w:p w:rsidR="00D70131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ปิ  ศัพท์  อเปกฺขตฺถ  เข้ากับ  เทวา  ๆ  สยกตฺตา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ใ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05041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ปสํสนฺติ  ๆ  อาขฺยาตบท  กตฺตุ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นํ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  <w:t>วิเสสน  ของ  ภิกฺขุํ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ๆ  อวุตฺตกมฺม  ใน  ปสํสนฺติ  </w:t>
      </w:r>
    </w:p>
    <w:p w:rsidR="00D70131" w:rsidRPr="00F729D0" w:rsidRDefault="00D70131" w:rsidP="00D70131">
      <w:pPr>
        <w:autoSpaceDE w:val="0"/>
        <w:autoSpaceDN w:val="0"/>
        <w:adjustRightInd w:val="0"/>
        <w:spacing w:after="0" w:line="240" w:lineRule="auto"/>
        <w:ind w:right="1359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  <w:t xml:space="preserve">โส  วิเสสน  ของ  </w:t>
      </w:r>
      <w:r w:rsidRPr="00050414">
        <w:rPr>
          <w:rFonts w:ascii="DilleniaUPC" w:hAnsi="DilleniaUPC" w:cs="DilleniaUPC"/>
          <w:b/>
          <w:bCs/>
          <w:w w:val="90"/>
          <w:sz w:val="38"/>
          <w:szCs w:val="38"/>
          <w:cs/>
        </w:rPr>
        <w:t>ภิกฺขุ  ๆ  วุตฺตกมฺม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ใน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050414">
        <w:rPr>
          <w:rFonts w:ascii="DilleniaUPC" w:hAnsi="DilleniaUPC" w:cs="DilleniaUPC"/>
          <w:b/>
          <w:bCs/>
          <w:color w:val="7030A0"/>
          <w:w w:val="90"/>
          <w:sz w:val="38"/>
          <w:szCs w:val="38"/>
          <w:cs/>
        </w:rPr>
        <w:t>ปสํสิโต  ๆ  กิตบท  กมฺมวาจก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  ปิ  ศัพท์  </w:t>
      </w:r>
      <w:r>
        <w:rPr>
          <w:rFonts w:ascii="DilleniaUPC" w:hAnsi="DilleniaUPC" w:cs="DilleniaUPC"/>
          <w:w w:val="90"/>
          <w:sz w:val="38"/>
          <w:szCs w:val="38"/>
          <w:cs/>
        </w:rPr>
        <w:br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  <w:t>อเปกฺขตฺถ  เข้ากับ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พฺรหฺมุนา  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ๆ  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 xml:space="preserve">อนภิหิตกตฺตา  </w:t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>
        <w:rPr>
          <w:rFonts w:ascii="DilleniaUPC" w:hAnsi="DilleniaUPC" w:cs="DilleniaUPC"/>
          <w:w w:val="90"/>
          <w:sz w:val="38"/>
          <w:szCs w:val="38"/>
          <w:cs/>
        </w:rPr>
        <w:tab/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ใน  ปสํสิโต  อิติ  ศัพท์  สรูป  ใน  อิมา</w:t>
      </w:r>
      <w:r>
        <w:rPr>
          <w:rFonts w:ascii="DilleniaUPC" w:hAnsi="DilleniaUPC" w:cs="DilleniaUPC" w:hint="cs"/>
          <w:w w:val="90"/>
          <w:sz w:val="38"/>
          <w:szCs w:val="38"/>
          <w:cs/>
        </w:rPr>
        <w:t xml:space="preserve">  </w:t>
      </w:r>
      <w:r>
        <w:rPr>
          <w:rFonts w:ascii="DilleniaUPC" w:hAnsi="DilleniaUPC" w:cs="DilleniaUPC"/>
          <w:w w:val="90"/>
          <w:sz w:val="38"/>
          <w:szCs w:val="38"/>
          <w:cs/>
        </w:rPr>
        <w:t>คาถา</w:t>
      </w:r>
      <w:r w:rsidRPr="00C91ABC">
        <w:rPr>
          <w:rFonts w:ascii="DilleniaUPC" w:hAnsi="DilleniaUPC" w:cs="DilleniaUPC"/>
          <w:w w:val="90"/>
          <w:sz w:val="38"/>
          <w:szCs w:val="38"/>
          <w:cs/>
        </w:rPr>
        <w:t>ฯ</w:t>
      </w:r>
    </w:p>
    <w:p w:rsidR="008A3E5D" w:rsidRPr="00B17BFD" w:rsidRDefault="008A3E5D" w:rsidP="00D701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</w:p>
    <w:sectPr w:rsidR="008A3E5D" w:rsidRPr="00B17BFD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applyBreakingRules/>
    <w:useFELayout/>
  </w:compat>
  <w:rsids>
    <w:rsidRoot w:val="00594A3D"/>
    <w:rsid w:val="00001046"/>
    <w:rsid w:val="00001CDE"/>
    <w:rsid w:val="0000283B"/>
    <w:rsid w:val="00004957"/>
    <w:rsid w:val="00013C15"/>
    <w:rsid w:val="00013CCE"/>
    <w:rsid w:val="000146C3"/>
    <w:rsid w:val="0002146E"/>
    <w:rsid w:val="00021F70"/>
    <w:rsid w:val="0002531D"/>
    <w:rsid w:val="0002738E"/>
    <w:rsid w:val="0002745F"/>
    <w:rsid w:val="00027526"/>
    <w:rsid w:val="00033A35"/>
    <w:rsid w:val="00034AF4"/>
    <w:rsid w:val="00050414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0688F"/>
    <w:rsid w:val="00112B9D"/>
    <w:rsid w:val="00114765"/>
    <w:rsid w:val="001210B0"/>
    <w:rsid w:val="00144B20"/>
    <w:rsid w:val="00144D7E"/>
    <w:rsid w:val="001454EA"/>
    <w:rsid w:val="0015179A"/>
    <w:rsid w:val="00155C6A"/>
    <w:rsid w:val="001621C2"/>
    <w:rsid w:val="00171FDD"/>
    <w:rsid w:val="00177ADD"/>
    <w:rsid w:val="00183A55"/>
    <w:rsid w:val="00191518"/>
    <w:rsid w:val="00196587"/>
    <w:rsid w:val="001A0D1B"/>
    <w:rsid w:val="001B673F"/>
    <w:rsid w:val="001C01C2"/>
    <w:rsid w:val="001C3E93"/>
    <w:rsid w:val="001E0AF9"/>
    <w:rsid w:val="001E6F14"/>
    <w:rsid w:val="001F3E68"/>
    <w:rsid w:val="001F4D6A"/>
    <w:rsid w:val="00223742"/>
    <w:rsid w:val="00223CAE"/>
    <w:rsid w:val="002326F2"/>
    <w:rsid w:val="00237843"/>
    <w:rsid w:val="00244C71"/>
    <w:rsid w:val="00247579"/>
    <w:rsid w:val="0025727F"/>
    <w:rsid w:val="00260120"/>
    <w:rsid w:val="00264BBF"/>
    <w:rsid w:val="00267A16"/>
    <w:rsid w:val="00267FCC"/>
    <w:rsid w:val="0027037F"/>
    <w:rsid w:val="00275182"/>
    <w:rsid w:val="0028011D"/>
    <w:rsid w:val="002934A7"/>
    <w:rsid w:val="0029419E"/>
    <w:rsid w:val="002A1E6F"/>
    <w:rsid w:val="002A6082"/>
    <w:rsid w:val="002B6A07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588D"/>
    <w:rsid w:val="002F6406"/>
    <w:rsid w:val="002F6567"/>
    <w:rsid w:val="003014D3"/>
    <w:rsid w:val="00304C02"/>
    <w:rsid w:val="00316435"/>
    <w:rsid w:val="00321E23"/>
    <w:rsid w:val="003225ED"/>
    <w:rsid w:val="00324A7A"/>
    <w:rsid w:val="0033254B"/>
    <w:rsid w:val="00336A78"/>
    <w:rsid w:val="003470D7"/>
    <w:rsid w:val="00352015"/>
    <w:rsid w:val="00352C1F"/>
    <w:rsid w:val="00354403"/>
    <w:rsid w:val="00355065"/>
    <w:rsid w:val="0036795B"/>
    <w:rsid w:val="00375193"/>
    <w:rsid w:val="00376E9E"/>
    <w:rsid w:val="0038263F"/>
    <w:rsid w:val="003856C7"/>
    <w:rsid w:val="003878B9"/>
    <w:rsid w:val="003B2882"/>
    <w:rsid w:val="003B6082"/>
    <w:rsid w:val="003B673B"/>
    <w:rsid w:val="003C6408"/>
    <w:rsid w:val="003C6637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895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0CB3"/>
    <w:rsid w:val="004429D6"/>
    <w:rsid w:val="0045133E"/>
    <w:rsid w:val="00452F6D"/>
    <w:rsid w:val="004530D9"/>
    <w:rsid w:val="00455FB0"/>
    <w:rsid w:val="004570D2"/>
    <w:rsid w:val="00460607"/>
    <w:rsid w:val="00466274"/>
    <w:rsid w:val="00472472"/>
    <w:rsid w:val="00480281"/>
    <w:rsid w:val="00481316"/>
    <w:rsid w:val="00495CB0"/>
    <w:rsid w:val="004A19F7"/>
    <w:rsid w:val="004A5895"/>
    <w:rsid w:val="004B08F7"/>
    <w:rsid w:val="004C0B88"/>
    <w:rsid w:val="004C30C8"/>
    <w:rsid w:val="004C5789"/>
    <w:rsid w:val="004D03FF"/>
    <w:rsid w:val="004D3E36"/>
    <w:rsid w:val="004D3FB5"/>
    <w:rsid w:val="004D7F1D"/>
    <w:rsid w:val="004E592C"/>
    <w:rsid w:val="004E6B69"/>
    <w:rsid w:val="004F3A49"/>
    <w:rsid w:val="00511B8D"/>
    <w:rsid w:val="00517387"/>
    <w:rsid w:val="00532067"/>
    <w:rsid w:val="00532759"/>
    <w:rsid w:val="00541C4D"/>
    <w:rsid w:val="00542DB4"/>
    <w:rsid w:val="00543B8A"/>
    <w:rsid w:val="0055104B"/>
    <w:rsid w:val="00562E12"/>
    <w:rsid w:val="00570908"/>
    <w:rsid w:val="00573267"/>
    <w:rsid w:val="005732AD"/>
    <w:rsid w:val="00581F76"/>
    <w:rsid w:val="00582CAE"/>
    <w:rsid w:val="00591095"/>
    <w:rsid w:val="00594A3D"/>
    <w:rsid w:val="00597F5A"/>
    <w:rsid w:val="005A1461"/>
    <w:rsid w:val="005A3255"/>
    <w:rsid w:val="005C00CC"/>
    <w:rsid w:val="005C4ACD"/>
    <w:rsid w:val="005C5919"/>
    <w:rsid w:val="005D399C"/>
    <w:rsid w:val="005E248C"/>
    <w:rsid w:val="005E3598"/>
    <w:rsid w:val="005E4A44"/>
    <w:rsid w:val="005F27C7"/>
    <w:rsid w:val="005F30F5"/>
    <w:rsid w:val="005F3ACF"/>
    <w:rsid w:val="005F4FA4"/>
    <w:rsid w:val="005F6822"/>
    <w:rsid w:val="00600105"/>
    <w:rsid w:val="00602C8B"/>
    <w:rsid w:val="00614C50"/>
    <w:rsid w:val="00622C78"/>
    <w:rsid w:val="00622E9B"/>
    <w:rsid w:val="0062413D"/>
    <w:rsid w:val="006379E8"/>
    <w:rsid w:val="00653D78"/>
    <w:rsid w:val="00665AC0"/>
    <w:rsid w:val="00665AFF"/>
    <w:rsid w:val="00666846"/>
    <w:rsid w:val="00670530"/>
    <w:rsid w:val="006A2357"/>
    <w:rsid w:val="006B182F"/>
    <w:rsid w:val="006C63A4"/>
    <w:rsid w:val="006D127C"/>
    <w:rsid w:val="006D68CE"/>
    <w:rsid w:val="006E2A18"/>
    <w:rsid w:val="006E2EA7"/>
    <w:rsid w:val="006E37A7"/>
    <w:rsid w:val="00700D86"/>
    <w:rsid w:val="00714759"/>
    <w:rsid w:val="00717A41"/>
    <w:rsid w:val="00723A43"/>
    <w:rsid w:val="00730515"/>
    <w:rsid w:val="00732DE8"/>
    <w:rsid w:val="00737B97"/>
    <w:rsid w:val="007606DD"/>
    <w:rsid w:val="007703EB"/>
    <w:rsid w:val="00776E13"/>
    <w:rsid w:val="00790E96"/>
    <w:rsid w:val="007A1D22"/>
    <w:rsid w:val="007A1FCB"/>
    <w:rsid w:val="007A3875"/>
    <w:rsid w:val="007A53E3"/>
    <w:rsid w:val="007A6EE6"/>
    <w:rsid w:val="007B0221"/>
    <w:rsid w:val="007C2102"/>
    <w:rsid w:val="007C7667"/>
    <w:rsid w:val="007D3B41"/>
    <w:rsid w:val="007D757E"/>
    <w:rsid w:val="007E0898"/>
    <w:rsid w:val="007E61D9"/>
    <w:rsid w:val="007F765C"/>
    <w:rsid w:val="008067C7"/>
    <w:rsid w:val="00813F39"/>
    <w:rsid w:val="00817025"/>
    <w:rsid w:val="0082158D"/>
    <w:rsid w:val="0083118F"/>
    <w:rsid w:val="008403BC"/>
    <w:rsid w:val="00864BBC"/>
    <w:rsid w:val="00875D37"/>
    <w:rsid w:val="00884661"/>
    <w:rsid w:val="00890624"/>
    <w:rsid w:val="00890BFC"/>
    <w:rsid w:val="008A34F3"/>
    <w:rsid w:val="008A3E5D"/>
    <w:rsid w:val="008D6720"/>
    <w:rsid w:val="008E3D83"/>
    <w:rsid w:val="008E565E"/>
    <w:rsid w:val="008E6E52"/>
    <w:rsid w:val="008E7166"/>
    <w:rsid w:val="008E7760"/>
    <w:rsid w:val="008E79D3"/>
    <w:rsid w:val="008F0B47"/>
    <w:rsid w:val="009028E4"/>
    <w:rsid w:val="00903662"/>
    <w:rsid w:val="00905A9C"/>
    <w:rsid w:val="00906DBC"/>
    <w:rsid w:val="00913941"/>
    <w:rsid w:val="00916ADC"/>
    <w:rsid w:val="00925A4E"/>
    <w:rsid w:val="009430F8"/>
    <w:rsid w:val="00950B65"/>
    <w:rsid w:val="00952938"/>
    <w:rsid w:val="00956693"/>
    <w:rsid w:val="00960326"/>
    <w:rsid w:val="00972E4F"/>
    <w:rsid w:val="009758DB"/>
    <w:rsid w:val="00977960"/>
    <w:rsid w:val="009827C9"/>
    <w:rsid w:val="0098441B"/>
    <w:rsid w:val="00984C6F"/>
    <w:rsid w:val="009877C8"/>
    <w:rsid w:val="009918E4"/>
    <w:rsid w:val="0099496E"/>
    <w:rsid w:val="009A0155"/>
    <w:rsid w:val="009A5817"/>
    <w:rsid w:val="009A74E2"/>
    <w:rsid w:val="009B0798"/>
    <w:rsid w:val="009B31D3"/>
    <w:rsid w:val="009B55C0"/>
    <w:rsid w:val="009B7F91"/>
    <w:rsid w:val="009C14FD"/>
    <w:rsid w:val="009C2875"/>
    <w:rsid w:val="009C5622"/>
    <w:rsid w:val="009C5DF2"/>
    <w:rsid w:val="009D1021"/>
    <w:rsid w:val="009E378A"/>
    <w:rsid w:val="009E6DE3"/>
    <w:rsid w:val="00A01025"/>
    <w:rsid w:val="00A13E8C"/>
    <w:rsid w:val="00A25B97"/>
    <w:rsid w:val="00A274F3"/>
    <w:rsid w:val="00A3007A"/>
    <w:rsid w:val="00A3572C"/>
    <w:rsid w:val="00A41220"/>
    <w:rsid w:val="00A50076"/>
    <w:rsid w:val="00A52086"/>
    <w:rsid w:val="00A60018"/>
    <w:rsid w:val="00A61BDC"/>
    <w:rsid w:val="00A651C2"/>
    <w:rsid w:val="00A66134"/>
    <w:rsid w:val="00A73CA9"/>
    <w:rsid w:val="00A8276F"/>
    <w:rsid w:val="00A84CF0"/>
    <w:rsid w:val="00A91622"/>
    <w:rsid w:val="00A947E0"/>
    <w:rsid w:val="00AA0851"/>
    <w:rsid w:val="00AA4E3F"/>
    <w:rsid w:val="00AA572C"/>
    <w:rsid w:val="00AA5D20"/>
    <w:rsid w:val="00AA650A"/>
    <w:rsid w:val="00AB5A3E"/>
    <w:rsid w:val="00AC0AE9"/>
    <w:rsid w:val="00AC1AFF"/>
    <w:rsid w:val="00AC439D"/>
    <w:rsid w:val="00AC4B78"/>
    <w:rsid w:val="00AD0F14"/>
    <w:rsid w:val="00AD4B57"/>
    <w:rsid w:val="00AF3F1B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17BFD"/>
    <w:rsid w:val="00B2267D"/>
    <w:rsid w:val="00B35FC2"/>
    <w:rsid w:val="00B37A3D"/>
    <w:rsid w:val="00B415C7"/>
    <w:rsid w:val="00B42878"/>
    <w:rsid w:val="00B447B5"/>
    <w:rsid w:val="00B44D56"/>
    <w:rsid w:val="00B50BC9"/>
    <w:rsid w:val="00B6709F"/>
    <w:rsid w:val="00B7098E"/>
    <w:rsid w:val="00B72107"/>
    <w:rsid w:val="00B77256"/>
    <w:rsid w:val="00B811C9"/>
    <w:rsid w:val="00B87663"/>
    <w:rsid w:val="00B90A73"/>
    <w:rsid w:val="00B9158B"/>
    <w:rsid w:val="00BA1CD7"/>
    <w:rsid w:val="00BA6722"/>
    <w:rsid w:val="00BB4E9C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390D"/>
    <w:rsid w:val="00BF5C02"/>
    <w:rsid w:val="00C006AD"/>
    <w:rsid w:val="00C109E7"/>
    <w:rsid w:val="00C22D36"/>
    <w:rsid w:val="00C24F87"/>
    <w:rsid w:val="00C3345D"/>
    <w:rsid w:val="00C46387"/>
    <w:rsid w:val="00C522F4"/>
    <w:rsid w:val="00C55C53"/>
    <w:rsid w:val="00C6319E"/>
    <w:rsid w:val="00C6506A"/>
    <w:rsid w:val="00C827ED"/>
    <w:rsid w:val="00C85240"/>
    <w:rsid w:val="00C9157B"/>
    <w:rsid w:val="00CA4E9D"/>
    <w:rsid w:val="00CA5838"/>
    <w:rsid w:val="00CB3BCA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8B0"/>
    <w:rsid w:val="00D0472C"/>
    <w:rsid w:val="00D05A0A"/>
    <w:rsid w:val="00D05F45"/>
    <w:rsid w:val="00D134BA"/>
    <w:rsid w:val="00D1412A"/>
    <w:rsid w:val="00D2461B"/>
    <w:rsid w:val="00D2540B"/>
    <w:rsid w:val="00D2652A"/>
    <w:rsid w:val="00D31806"/>
    <w:rsid w:val="00D32526"/>
    <w:rsid w:val="00D3491D"/>
    <w:rsid w:val="00D43841"/>
    <w:rsid w:val="00D522C3"/>
    <w:rsid w:val="00D54148"/>
    <w:rsid w:val="00D56235"/>
    <w:rsid w:val="00D60FE9"/>
    <w:rsid w:val="00D61C09"/>
    <w:rsid w:val="00D64A09"/>
    <w:rsid w:val="00D70131"/>
    <w:rsid w:val="00D75B5C"/>
    <w:rsid w:val="00D85516"/>
    <w:rsid w:val="00D959AE"/>
    <w:rsid w:val="00D97A6A"/>
    <w:rsid w:val="00DA31D7"/>
    <w:rsid w:val="00DB0FC8"/>
    <w:rsid w:val="00DB4A4F"/>
    <w:rsid w:val="00DB4B54"/>
    <w:rsid w:val="00DC1D76"/>
    <w:rsid w:val="00DE1AC4"/>
    <w:rsid w:val="00DE3403"/>
    <w:rsid w:val="00DE6B0D"/>
    <w:rsid w:val="00DF2321"/>
    <w:rsid w:val="00DF729E"/>
    <w:rsid w:val="00DF7CA5"/>
    <w:rsid w:val="00E01216"/>
    <w:rsid w:val="00E16744"/>
    <w:rsid w:val="00E21ACE"/>
    <w:rsid w:val="00E2225D"/>
    <w:rsid w:val="00E40A42"/>
    <w:rsid w:val="00E44724"/>
    <w:rsid w:val="00E44F89"/>
    <w:rsid w:val="00E46499"/>
    <w:rsid w:val="00E52931"/>
    <w:rsid w:val="00E553BB"/>
    <w:rsid w:val="00E569E7"/>
    <w:rsid w:val="00E626D6"/>
    <w:rsid w:val="00E635C3"/>
    <w:rsid w:val="00E65F79"/>
    <w:rsid w:val="00E705E3"/>
    <w:rsid w:val="00E71789"/>
    <w:rsid w:val="00E730C4"/>
    <w:rsid w:val="00E73865"/>
    <w:rsid w:val="00E776F6"/>
    <w:rsid w:val="00E822B7"/>
    <w:rsid w:val="00E83FD8"/>
    <w:rsid w:val="00E91CD2"/>
    <w:rsid w:val="00E91FD8"/>
    <w:rsid w:val="00E94908"/>
    <w:rsid w:val="00EA0899"/>
    <w:rsid w:val="00EA2D62"/>
    <w:rsid w:val="00EA48D5"/>
    <w:rsid w:val="00EA7F71"/>
    <w:rsid w:val="00EB796A"/>
    <w:rsid w:val="00EC03A0"/>
    <w:rsid w:val="00EC70B5"/>
    <w:rsid w:val="00ED2B95"/>
    <w:rsid w:val="00ED3101"/>
    <w:rsid w:val="00EF0E58"/>
    <w:rsid w:val="00EF223C"/>
    <w:rsid w:val="00EF7708"/>
    <w:rsid w:val="00F014C5"/>
    <w:rsid w:val="00F01554"/>
    <w:rsid w:val="00F0225C"/>
    <w:rsid w:val="00F13E32"/>
    <w:rsid w:val="00F17C22"/>
    <w:rsid w:val="00F32C47"/>
    <w:rsid w:val="00F41C80"/>
    <w:rsid w:val="00F42665"/>
    <w:rsid w:val="00F52652"/>
    <w:rsid w:val="00F55F73"/>
    <w:rsid w:val="00F725F2"/>
    <w:rsid w:val="00F8519C"/>
    <w:rsid w:val="00F96155"/>
    <w:rsid w:val="00FB022F"/>
    <w:rsid w:val="00FB464D"/>
    <w:rsid w:val="00FB58AD"/>
    <w:rsid w:val="00FC39A4"/>
    <w:rsid w:val="00FC3B25"/>
    <w:rsid w:val="00FD536F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195B-C3E2-4393-9423-6471508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5</cp:revision>
  <cp:lastPrinted>2016-11-28T03:20:00Z</cp:lastPrinted>
  <dcterms:created xsi:type="dcterms:W3CDTF">2020-04-21T05:27:00Z</dcterms:created>
  <dcterms:modified xsi:type="dcterms:W3CDTF">2020-04-21T05:41:00Z</dcterms:modified>
</cp:coreProperties>
</file>